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A6" w:rsidRDefault="00FB25A6" w:rsidP="00373886">
      <w:pPr>
        <w:jc w:val="center"/>
        <w:rPr>
          <w:rFonts w:ascii="Arial" w:hAnsi="Arial" w:cs="Arial"/>
          <w:sz w:val="50"/>
          <w:szCs w:val="50"/>
        </w:rPr>
      </w:pPr>
      <w:bookmarkStart w:id="0" w:name="_GoBack"/>
      <w:bookmarkEnd w:id="0"/>
    </w:p>
    <w:p w:rsidR="00FB25A6" w:rsidRDefault="00FB25A6" w:rsidP="00373886">
      <w:pPr>
        <w:jc w:val="center"/>
        <w:rPr>
          <w:rFonts w:ascii="Arial" w:hAnsi="Arial" w:cs="Arial"/>
          <w:sz w:val="50"/>
          <w:szCs w:val="50"/>
        </w:rPr>
      </w:pPr>
    </w:p>
    <w:p w:rsidR="00AA24E2" w:rsidRDefault="00AA24E2" w:rsidP="0066653B">
      <w:pPr>
        <w:jc w:val="center"/>
        <w:rPr>
          <w:rFonts w:ascii="Arial" w:hAnsi="Arial" w:cs="Arial"/>
          <w:sz w:val="120"/>
          <w:szCs w:val="120"/>
        </w:rPr>
      </w:pPr>
      <w:r w:rsidRPr="00AA24E2">
        <w:rPr>
          <w:rFonts w:ascii="Arial" w:hAnsi="Arial" w:cs="Arial"/>
          <w:sz w:val="120"/>
          <w:szCs w:val="120"/>
        </w:rPr>
        <w:t>Comunicación Social</w:t>
      </w:r>
    </w:p>
    <w:p w:rsidR="0066653B" w:rsidRPr="0066653B" w:rsidRDefault="0066653B" w:rsidP="0066653B">
      <w:pPr>
        <w:jc w:val="center"/>
        <w:rPr>
          <w:rFonts w:ascii="Arial" w:hAnsi="Arial" w:cs="Arial"/>
          <w:sz w:val="120"/>
          <w:szCs w:val="120"/>
        </w:rPr>
      </w:pPr>
    </w:p>
    <w:p w:rsidR="00347E09" w:rsidRDefault="00373886" w:rsidP="00373886">
      <w:pPr>
        <w:jc w:val="center"/>
        <w:rPr>
          <w:rFonts w:ascii="Arial" w:hAnsi="Arial" w:cs="Arial"/>
          <w:sz w:val="100"/>
          <w:szCs w:val="100"/>
        </w:rPr>
      </w:pPr>
      <w:r w:rsidRPr="00FB25A6">
        <w:rPr>
          <w:rFonts w:ascii="Arial" w:hAnsi="Arial" w:cs="Arial"/>
          <w:sz w:val="100"/>
          <w:szCs w:val="100"/>
        </w:rPr>
        <w:t>Informe</w:t>
      </w:r>
      <w:r w:rsidR="00A04690">
        <w:rPr>
          <w:rFonts w:ascii="Arial" w:hAnsi="Arial" w:cs="Arial"/>
          <w:sz w:val="100"/>
          <w:szCs w:val="100"/>
        </w:rPr>
        <w:t xml:space="preserve"> </w:t>
      </w:r>
      <w:r w:rsidR="00A407F4">
        <w:rPr>
          <w:rFonts w:ascii="Arial" w:hAnsi="Arial" w:cs="Arial"/>
          <w:sz w:val="100"/>
          <w:szCs w:val="100"/>
        </w:rPr>
        <w:t>jul</w:t>
      </w:r>
      <w:r w:rsidR="002A61F5">
        <w:rPr>
          <w:rFonts w:ascii="Arial" w:hAnsi="Arial" w:cs="Arial"/>
          <w:sz w:val="100"/>
          <w:szCs w:val="100"/>
        </w:rPr>
        <w:t>io</w:t>
      </w:r>
    </w:p>
    <w:p w:rsidR="00FB25A6" w:rsidRDefault="00710506" w:rsidP="00373886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sz w:val="100"/>
          <w:szCs w:val="100"/>
        </w:rPr>
        <w:t>2021</w:t>
      </w:r>
    </w:p>
    <w:p w:rsidR="00FB25A6" w:rsidRDefault="00FB25A6" w:rsidP="00373886">
      <w:pPr>
        <w:jc w:val="center"/>
        <w:rPr>
          <w:rFonts w:ascii="Arial" w:hAnsi="Arial" w:cs="Arial"/>
          <w:sz w:val="100"/>
          <w:szCs w:val="100"/>
        </w:rPr>
      </w:pPr>
    </w:p>
    <w:p w:rsidR="000B10F9" w:rsidRDefault="000B10F9" w:rsidP="00373886">
      <w:pPr>
        <w:jc w:val="center"/>
        <w:rPr>
          <w:rFonts w:ascii="Arial" w:hAnsi="Arial" w:cs="Arial"/>
          <w:sz w:val="100"/>
          <w:szCs w:val="100"/>
        </w:rPr>
      </w:pPr>
    </w:p>
    <w:p w:rsidR="00FB25A6" w:rsidRDefault="00FB25A6">
      <w:pPr>
        <w:rPr>
          <w:sz w:val="30"/>
          <w:szCs w:val="30"/>
        </w:rPr>
      </w:pPr>
    </w:p>
    <w:p w:rsidR="00175265" w:rsidRDefault="00175265">
      <w:pPr>
        <w:rPr>
          <w:sz w:val="30"/>
          <w:szCs w:val="30"/>
        </w:rPr>
      </w:pPr>
    </w:p>
    <w:p w:rsidR="00FB25A6" w:rsidRDefault="00553357" w:rsidP="004E0C4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</w:t>
      </w:r>
      <w:r w:rsidR="00224937">
        <w:rPr>
          <w:rFonts w:ascii="Arial" w:hAnsi="Arial" w:cs="Arial"/>
          <w:sz w:val="36"/>
          <w:szCs w:val="36"/>
        </w:rPr>
        <w:t xml:space="preserve"> información </w:t>
      </w:r>
    </w:p>
    <w:p w:rsidR="003912AF" w:rsidRDefault="00FB25A6">
      <w:pPr>
        <w:rPr>
          <w:rFonts w:ascii="Arial" w:hAnsi="Arial" w:cs="Arial"/>
          <w:b/>
          <w:sz w:val="30"/>
          <w:szCs w:val="30"/>
        </w:rPr>
      </w:pPr>
      <w:r w:rsidRPr="00AA24E2">
        <w:rPr>
          <w:rFonts w:ascii="Arial" w:hAnsi="Arial" w:cs="Arial"/>
          <w:b/>
          <w:sz w:val="30"/>
          <w:szCs w:val="30"/>
        </w:rPr>
        <w:t>Boletines generados</w:t>
      </w:r>
      <w:r w:rsidR="00AA24E2" w:rsidRPr="00AA24E2">
        <w:rPr>
          <w:rFonts w:ascii="Arial" w:hAnsi="Arial" w:cs="Arial"/>
          <w:b/>
          <w:sz w:val="30"/>
          <w:szCs w:val="30"/>
        </w:rPr>
        <w:t>:</w:t>
      </w:r>
    </w:p>
    <w:p w:rsidR="00AF1365" w:rsidRDefault="00475A20" w:rsidP="00915EFF">
      <w:pPr>
        <w:tabs>
          <w:tab w:val="left" w:pos="1380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</w:t>
      </w:r>
    </w:p>
    <w:p w:rsidR="00A273F4" w:rsidRDefault="00A273F4">
      <w:pPr>
        <w:rPr>
          <w:rFonts w:ascii="Arial" w:hAnsi="Arial" w:cs="Arial"/>
          <w:b/>
          <w:sz w:val="30"/>
          <w:szCs w:val="30"/>
        </w:rPr>
      </w:pPr>
      <w:r w:rsidRPr="00A273F4">
        <w:rPr>
          <w:rFonts w:ascii="Arial" w:hAnsi="Arial" w:cs="Arial"/>
          <w:b/>
          <w:sz w:val="30"/>
          <w:szCs w:val="30"/>
        </w:rPr>
        <w:t>Entrevistas coordinadas:</w:t>
      </w:r>
    </w:p>
    <w:p w:rsidR="00E82CFE" w:rsidRPr="00B9640D" w:rsidRDefault="00A407F4" w:rsidP="00A273F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</w:p>
    <w:p w:rsidR="00AA24E2" w:rsidRPr="00793408" w:rsidRDefault="00AA24E2" w:rsidP="00793408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:rsidR="00AA24E2" w:rsidRPr="00AA24E2" w:rsidRDefault="00AA24E2">
      <w:pPr>
        <w:rPr>
          <w:rFonts w:ascii="Arial" w:hAnsi="Arial" w:cs="Arial"/>
          <w:b/>
          <w:sz w:val="30"/>
          <w:szCs w:val="30"/>
        </w:rPr>
      </w:pPr>
      <w:r w:rsidRPr="00AA24E2">
        <w:rPr>
          <w:rFonts w:ascii="Arial" w:hAnsi="Arial" w:cs="Arial"/>
          <w:b/>
          <w:sz w:val="30"/>
          <w:szCs w:val="30"/>
        </w:rPr>
        <w:t>Fotos publicadas en Flicker:</w:t>
      </w:r>
    </w:p>
    <w:p w:rsidR="000B10F9" w:rsidRPr="000B10F9" w:rsidRDefault="001D5694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1002</w:t>
      </w:r>
      <w:r w:rsidR="00064830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="00553357">
        <w:rPr>
          <w:rFonts w:ascii="Arial" w:hAnsi="Arial" w:cs="Arial"/>
          <w:color w:val="222222"/>
          <w:sz w:val="30"/>
          <w:szCs w:val="30"/>
          <w:shd w:val="clear" w:color="auto" w:fill="FFFFFF"/>
        </w:rPr>
        <w:t>fotos</w:t>
      </w:r>
    </w:p>
    <w:p w:rsidR="00FB25A6" w:rsidRDefault="00AA24E2">
      <w:pPr>
        <w:rPr>
          <w:rFonts w:ascii="Arial" w:hAnsi="Arial" w:cs="Arial"/>
          <w:b/>
          <w:sz w:val="30"/>
          <w:szCs w:val="30"/>
        </w:rPr>
      </w:pPr>
      <w:r w:rsidRPr="00AA24E2">
        <w:rPr>
          <w:rFonts w:ascii="Arial" w:hAnsi="Arial" w:cs="Arial"/>
          <w:b/>
          <w:sz w:val="30"/>
          <w:szCs w:val="30"/>
        </w:rPr>
        <w:t xml:space="preserve">Fotos de archivo: </w:t>
      </w:r>
    </w:p>
    <w:p w:rsidR="00AA24E2" w:rsidRDefault="00DE1EE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00</w:t>
      </w:r>
      <w:r w:rsidR="00064830">
        <w:rPr>
          <w:rFonts w:ascii="Arial" w:hAnsi="Arial" w:cs="Arial"/>
          <w:sz w:val="30"/>
          <w:szCs w:val="30"/>
        </w:rPr>
        <w:t xml:space="preserve"> </w:t>
      </w:r>
      <w:r w:rsidR="00036812" w:rsidRPr="00DA4887">
        <w:rPr>
          <w:rFonts w:ascii="Arial" w:hAnsi="Arial" w:cs="Arial"/>
          <w:sz w:val="30"/>
          <w:szCs w:val="30"/>
        </w:rPr>
        <w:t>fotos</w:t>
      </w:r>
    </w:p>
    <w:p w:rsidR="004E0C4E" w:rsidRPr="004E0C4E" w:rsidRDefault="004E0C4E" w:rsidP="004E0C4E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:rsidR="004E0C4E" w:rsidRPr="004E0C4E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:rsidR="004A7043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ampañas</w:t>
      </w:r>
    </w:p>
    <w:p w:rsidR="00175265" w:rsidRDefault="00175265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175265" w:rsidRDefault="00175265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175265" w:rsidRDefault="00175265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175265" w:rsidRDefault="00175265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4E0C4E" w:rsidRPr="004A7043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6204A7">
        <w:rPr>
          <w:rFonts w:ascii="Arial" w:hAnsi="Arial" w:cs="Arial"/>
          <w:b/>
          <w:sz w:val="30"/>
          <w:szCs w:val="30"/>
        </w:rPr>
        <w:lastRenderedPageBreak/>
        <w:t xml:space="preserve">Video: </w:t>
      </w:r>
    </w:p>
    <w:p w:rsidR="004B7D39" w:rsidRDefault="004B7D39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B82AF4" w:rsidRDefault="004B7D39" w:rsidP="0025046A">
      <w:pPr>
        <w:pStyle w:val="Sinespaciado"/>
        <w:rPr>
          <w:rFonts w:ascii="Arial" w:hAnsi="Arial" w:cs="Arial"/>
          <w:sz w:val="30"/>
          <w:szCs w:val="30"/>
        </w:rPr>
      </w:pPr>
      <w:r w:rsidRPr="004B7D39">
        <w:rPr>
          <w:rFonts w:ascii="Arial" w:hAnsi="Arial" w:cs="Arial"/>
          <w:sz w:val="30"/>
          <w:szCs w:val="30"/>
        </w:rPr>
        <w:t xml:space="preserve"> </w:t>
      </w:r>
      <w:r w:rsidR="00A20BC4">
        <w:rPr>
          <w:rFonts w:ascii="Arial" w:hAnsi="Arial" w:cs="Arial"/>
          <w:sz w:val="30"/>
          <w:szCs w:val="30"/>
        </w:rPr>
        <w:t xml:space="preserve"> </w:t>
      </w:r>
      <w:r w:rsidR="00A407F4">
        <w:rPr>
          <w:rFonts w:ascii="Arial" w:hAnsi="Arial" w:cs="Arial"/>
          <w:sz w:val="30"/>
          <w:szCs w:val="30"/>
        </w:rPr>
        <w:t>49</w:t>
      </w:r>
      <w:r w:rsidR="00B82AF4">
        <w:rPr>
          <w:rFonts w:ascii="Arial" w:hAnsi="Arial" w:cs="Arial"/>
          <w:sz w:val="30"/>
          <w:szCs w:val="30"/>
        </w:rPr>
        <w:t xml:space="preserve"> </w:t>
      </w:r>
      <w:r w:rsidR="002E4906" w:rsidRPr="004B7D39">
        <w:rPr>
          <w:rFonts w:ascii="Arial" w:hAnsi="Arial" w:cs="Arial"/>
          <w:sz w:val="30"/>
          <w:szCs w:val="30"/>
        </w:rPr>
        <w:t>Eventos</w:t>
      </w:r>
      <w:r w:rsidRPr="004B7D39">
        <w:rPr>
          <w:rFonts w:ascii="Arial" w:hAnsi="Arial" w:cs="Arial"/>
          <w:sz w:val="30"/>
          <w:szCs w:val="30"/>
        </w:rPr>
        <w:t xml:space="preserve"> grabados. 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A407F4" w:rsidRPr="00A407F4" w:rsidTr="00A407F4">
        <w:trPr>
          <w:trHeight w:val="315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DEOS JULIO 2021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2-07-21  ASPECTOS- Biblioteca ,  vario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5-07-21 Inscripciones Curso de Verano- Escuela Ángel Carranza- Artes Plástica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5-07-21 Instituto de la Mujer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5-07-21 Recepción de propuestas de mapas municipales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7-21 Casa de la Cultura Las Junta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6-21 GIRA DE SUPERVISIÓN-  Glorieta Niños Héroes, Bosque Urbano, calle Orozco en las Juntas, socavón en la Micaelita, puente Clavel- Allende y puente Deportes en el Vergel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7-07 Instalaciones de la Unidad Municipal de Medidas Cautelares-UCIP Unidad de Criminalística Integral Policial- - Policía-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7-07-21 Entrevista Regidor Francisco Juárez Piña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7-21 Instituto de la Mujer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7-07-21 Supervisión de obra calle  14 de Febrero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08-07-21 Congreso Asociación Nacional de Defensorías Pública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8-07-21 Entrevista  Vicente Magañ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7-21 Las Juntas - Inauguración de calle-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8-07-21 Sindicatura entrega de documentos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8-07-21 Socavón las Junta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9-07-21  Entrevista sobre Salud bucal-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9-07-21 Aspectos obras avance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-07-21 Carrera 5K COMUDE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7-21  Concierto OTTO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7-21 Comisión  Niños, niñas y adolescente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7-21 Rueda de prensa "Acciones de municipios metropolitanos para prevención de COVID e inspección y vigilancia.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-07-21 Entrega de apoyos - programa " POR LO QUE MÁS QUIERES" estancias infantile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-07-21 recorrido zona inundada Ojo de Agu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-07-21 Sesión de Ayuntamiento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6-07-21 Entrega de apoyos-  programa TE QUEREMOS FAMILIA- </w:t>
            </w:r>
          </w:p>
        </w:tc>
      </w:tr>
      <w:tr w:rsidR="00A407F4" w:rsidRPr="00366EEC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366EEC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</w:pPr>
            <w:r w:rsidRPr="0036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MX"/>
              </w:rPr>
              <w:t>19-07-21 51 Torneo de Golf Atlas Country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-07-21 Sesión Comité́ de Adquisicion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urí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-07-21 Comisión de  Desarrollo Social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7-21 </w:t>
            </w:r>
            <w:r w:rsidR="00DB3666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Hacienda y patrimonio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7-21 </w:t>
            </w:r>
            <w:r w:rsidR="00DB3666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reglamento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7-21 </w:t>
            </w:r>
            <w:r w:rsidR="00DB3666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Servicios </w:t>
            </w:r>
            <w:r w:rsidR="00DB3666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úblico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21-07-21 Comisione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7-21 Perros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tec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ivil KIARA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tec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ólvor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2-07-21 Entrega de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ítulos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propiedad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7-21  BACHEO- Camino Real a Colim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07-21  Entrevista con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ra Susana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Pozos- Cultura-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bterráneos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07-21 Entrega de apoyos QUEREMOS CUIDARTE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4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foresta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la Primaver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6-07-21 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reglamentos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Deporte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un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consejo  de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mia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PNC Premio Nacional de la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erámica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Solemne- MEDALLAAL MÉRITO DOCENTE-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8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augura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l parque industrial ELITE Terrazas 1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8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gulariza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9-07-21 Comisiones---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9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itizac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zona centro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0-07-21 </w:t>
            </w:r>
            <w:r w:rsidR="00475A20"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isión</w:t>
            </w: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adquisiciones 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-07-21IMEPLAN- cambio de presidente</w:t>
            </w:r>
          </w:p>
        </w:tc>
      </w:tr>
      <w:tr w:rsidR="00A407F4" w:rsidRPr="00A407F4" w:rsidTr="00A407F4">
        <w:trPr>
          <w:trHeight w:val="315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F4" w:rsidRPr="00A407F4" w:rsidRDefault="00A407F4" w:rsidP="00A40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407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.07-21 entrega de apoyos programa TE QUEREMOS JEFA</w:t>
            </w:r>
          </w:p>
        </w:tc>
      </w:tr>
    </w:tbl>
    <w:p w:rsidR="00B82AF4" w:rsidRPr="00B82AF4" w:rsidRDefault="00B82AF4" w:rsidP="002A61F5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B82AF4" w:rsidRDefault="00B82AF4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  <w:r w:rsidRPr="00B82AF4">
        <w:rPr>
          <w:rFonts w:ascii="Arial" w:hAnsi="Arial" w:cs="Arial"/>
          <w:b/>
          <w:sz w:val="30"/>
          <w:szCs w:val="30"/>
        </w:rPr>
        <w:t>Área de monitoreo</w:t>
      </w: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1776"/>
        <w:gridCol w:w="1287"/>
        <w:gridCol w:w="1751"/>
        <w:gridCol w:w="798"/>
      </w:tblGrid>
      <w:tr w:rsidR="00475A20" w:rsidRPr="00475A20" w:rsidTr="00475A20">
        <w:trPr>
          <w:trHeight w:val="300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A20" w:rsidRPr="00475A20" w:rsidRDefault="00475A20" w:rsidP="00475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RME MENSUAL DE NOTAS PUBLICADAS EN LOS DIFERENTES MEDIOS DE COMUNICACIÓN. </w:t>
            </w:r>
          </w:p>
        </w:tc>
      </w:tr>
      <w:tr w:rsidR="00475A20" w:rsidRPr="00475A20" w:rsidTr="00475A20">
        <w:trPr>
          <w:trHeight w:val="285"/>
        </w:trPr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A20" w:rsidRPr="00475A20" w:rsidRDefault="00475A20" w:rsidP="00475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OTAS DEL MES DE JULIO DEL 20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A20" w:rsidRPr="00475A20" w:rsidRDefault="00475A20" w:rsidP="00475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475A20" w:rsidRPr="00475A20" w:rsidTr="00475A20">
        <w:trPr>
          <w:trHeight w:val="315"/>
        </w:trPr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TAL DE NOTAS PUBLICADAS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37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 LAS CUALES FUERON: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5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5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8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4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2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NAL 1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NAL 6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ADIO DK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190 A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NAL 1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1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7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84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PUBLICAS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61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C. LIMON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475A20" w:rsidRPr="00475A20" w:rsidTr="00475A20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437</w:t>
            </w:r>
          </w:p>
        </w:tc>
      </w:tr>
    </w:tbl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1292"/>
        <w:gridCol w:w="1201"/>
        <w:gridCol w:w="1520"/>
        <w:gridCol w:w="1480"/>
      </w:tblGrid>
      <w:tr w:rsidR="00475A20" w:rsidRPr="00475A20" w:rsidTr="00475A20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84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COVID 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LUVIA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61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LOJO ASOCIACION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75A20" w:rsidRPr="00475A20" w:rsidTr="00475A2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20" w:rsidRPr="00475A20" w:rsidRDefault="00475A20" w:rsidP="00475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5A20">
              <w:rPr>
                <w:rFonts w:ascii="Calibri" w:eastAsia="Times New Roman" w:hAnsi="Calibri" w:cs="Calibri"/>
                <w:color w:val="000000"/>
                <w:lang w:eastAsia="es-MX"/>
              </w:rPr>
              <w:t>437</w:t>
            </w:r>
          </w:p>
        </w:tc>
      </w:tr>
    </w:tbl>
    <w:p w:rsidR="00475A20" w:rsidRDefault="00475A20" w:rsidP="00B82AF4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 w:rsidR="00366EEC" w:rsidRDefault="00366EEC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sectPr w:rsidR="00366EEC" w:rsidSect="00294D5F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74" w:rsidRDefault="00E31974" w:rsidP="00373886">
      <w:pPr>
        <w:spacing w:after="0" w:line="240" w:lineRule="auto"/>
      </w:pPr>
      <w:r>
        <w:separator/>
      </w:r>
    </w:p>
  </w:endnote>
  <w:endnote w:type="continuationSeparator" w:id="0">
    <w:p w:rsidR="00E31974" w:rsidRDefault="00E31974" w:rsidP="003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74" w:rsidRDefault="00E31974" w:rsidP="00373886">
      <w:pPr>
        <w:spacing w:after="0" w:line="240" w:lineRule="auto"/>
      </w:pPr>
      <w:r>
        <w:separator/>
      </w:r>
    </w:p>
  </w:footnote>
  <w:footnote w:type="continuationSeparator" w:id="0">
    <w:p w:rsidR="00E31974" w:rsidRDefault="00E31974" w:rsidP="0037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91"/>
    <w:rsid w:val="0001713B"/>
    <w:rsid w:val="00027AEB"/>
    <w:rsid w:val="00036812"/>
    <w:rsid w:val="00060963"/>
    <w:rsid w:val="00064830"/>
    <w:rsid w:val="00086603"/>
    <w:rsid w:val="000B10F9"/>
    <w:rsid w:val="000B14D4"/>
    <w:rsid w:val="000C03CE"/>
    <w:rsid w:val="000C05B7"/>
    <w:rsid w:val="000D6633"/>
    <w:rsid w:val="000D6DD7"/>
    <w:rsid w:val="000F00D0"/>
    <w:rsid w:val="000F0F70"/>
    <w:rsid w:val="001036A0"/>
    <w:rsid w:val="00110E39"/>
    <w:rsid w:val="00115FA0"/>
    <w:rsid w:val="00146868"/>
    <w:rsid w:val="00161BCE"/>
    <w:rsid w:val="001703DC"/>
    <w:rsid w:val="00175265"/>
    <w:rsid w:val="00193F13"/>
    <w:rsid w:val="001D5694"/>
    <w:rsid w:val="001E4A8A"/>
    <w:rsid w:val="001F1163"/>
    <w:rsid w:val="00213C30"/>
    <w:rsid w:val="002209AE"/>
    <w:rsid w:val="00221BCA"/>
    <w:rsid w:val="00224937"/>
    <w:rsid w:val="00241217"/>
    <w:rsid w:val="0025046A"/>
    <w:rsid w:val="00274EC8"/>
    <w:rsid w:val="00280102"/>
    <w:rsid w:val="00292A91"/>
    <w:rsid w:val="00294D5F"/>
    <w:rsid w:val="002A2CE7"/>
    <w:rsid w:val="002A61F5"/>
    <w:rsid w:val="002B0E40"/>
    <w:rsid w:val="002B1584"/>
    <w:rsid w:val="002B5693"/>
    <w:rsid w:val="002E0B80"/>
    <w:rsid w:val="002E167A"/>
    <w:rsid w:val="002E255F"/>
    <w:rsid w:val="002E47A1"/>
    <w:rsid w:val="002E4906"/>
    <w:rsid w:val="0030004C"/>
    <w:rsid w:val="003067A0"/>
    <w:rsid w:val="00317CBE"/>
    <w:rsid w:val="0032435C"/>
    <w:rsid w:val="00325946"/>
    <w:rsid w:val="00332B0D"/>
    <w:rsid w:val="00333981"/>
    <w:rsid w:val="00336FD3"/>
    <w:rsid w:val="00337AD4"/>
    <w:rsid w:val="0034212A"/>
    <w:rsid w:val="00347D1B"/>
    <w:rsid w:val="00347E09"/>
    <w:rsid w:val="00354C6D"/>
    <w:rsid w:val="00366EEC"/>
    <w:rsid w:val="00373886"/>
    <w:rsid w:val="003777D4"/>
    <w:rsid w:val="00383332"/>
    <w:rsid w:val="003912AF"/>
    <w:rsid w:val="003969F3"/>
    <w:rsid w:val="003A0200"/>
    <w:rsid w:val="003A0AA8"/>
    <w:rsid w:val="003C3C74"/>
    <w:rsid w:val="003D7C6D"/>
    <w:rsid w:val="003E05AB"/>
    <w:rsid w:val="003E42AD"/>
    <w:rsid w:val="003E59FF"/>
    <w:rsid w:val="003F72F1"/>
    <w:rsid w:val="00423C0F"/>
    <w:rsid w:val="00443F9A"/>
    <w:rsid w:val="00454A00"/>
    <w:rsid w:val="00454D9E"/>
    <w:rsid w:val="00454DFA"/>
    <w:rsid w:val="00475A20"/>
    <w:rsid w:val="004A00AA"/>
    <w:rsid w:val="004A7043"/>
    <w:rsid w:val="004B7D39"/>
    <w:rsid w:val="004D1A1C"/>
    <w:rsid w:val="004D5214"/>
    <w:rsid w:val="004E0C4E"/>
    <w:rsid w:val="004E2BE5"/>
    <w:rsid w:val="004E5C64"/>
    <w:rsid w:val="004F06FD"/>
    <w:rsid w:val="00510146"/>
    <w:rsid w:val="00524779"/>
    <w:rsid w:val="00525082"/>
    <w:rsid w:val="00525D7D"/>
    <w:rsid w:val="005319A9"/>
    <w:rsid w:val="005331A9"/>
    <w:rsid w:val="005401F1"/>
    <w:rsid w:val="0054394A"/>
    <w:rsid w:val="0054710D"/>
    <w:rsid w:val="00553357"/>
    <w:rsid w:val="00570045"/>
    <w:rsid w:val="005A1FD1"/>
    <w:rsid w:val="005B40DF"/>
    <w:rsid w:val="005D04A4"/>
    <w:rsid w:val="005E0605"/>
    <w:rsid w:val="006204A7"/>
    <w:rsid w:val="006209AB"/>
    <w:rsid w:val="00640FB7"/>
    <w:rsid w:val="0066653B"/>
    <w:rsid w:val="00684624"/>
    <w:rsid w:val="0069632E"/>
    <w:rsid w:val="006B242D"/>
    <w:rsid w:val="006C134B"/>
    <w:rsid w:val="006D6183"/>
    <w:rsid w:val="006F18AF"/>
    <w:rsid w:val="006F2F42"/>
    <w:rsid w:val="006F6E0A"/>
    <w:rsid w:val="007005FB"/>
    <w:rsid w:val="00700EC6"/>
    <w:rsid w:val="00703C5F"/>
    <w:rsid w:val="00710506"/>
    <w:rsid w:val="00756126"/>
    <w:rsid w:val="00764B07"/>
    <w:rsid w:val="0076553C"/>
    <w:rsid w:val="007673FC"/>
    <w:rsid w:val="007711BF"/>
    <w:rsid w:val="007732FD"/>
    <w:rsid w:val="00786230"/>
    <w:rsid w:val="00793408"/>
    <w:rsid w:val="00796A27"/>
    <w:rsid w:val="0079725C"/>
    <w:rsid w:val="007B1EDC"/>
    <w:rsid w:val="007B7DC9"/>
    <w:rsid w:val="007E6AFB"/>
    <w:rsid w:val="007F1E0A"/>
    <w:rsid w:val="007F3574"/>
    <w:rsid w:val="007F37A9"/>
    <w:rsid w:val="008104D7"/>
    <w:rsid w:val="00834045"/>
    <w:rsid w:val="00842D15"/>
    <w:rsid w:val="00846073"/>
    <w:rsid w:val="00857984"/>
    <w:rsid w:val="0088018C"/>
    <w:rsid w:val="00880E5A"/>
    <w:rsid w:val="008844CB"/>
    <w:rsid w:val="008B3AAE"/>
    <w:rsid w:val="008C6AC6"/>
    <w:rsid w:val="008F2A57"/>
    <w:rsid w:val="008F3DEC"/>
    <w:rsid w:val="009078AD"/>
    <w:rsid w:val="00910D12"/>
    <w:rsid w:val="00914ABA"/>
    <w:rsid w:val="00915EFF"/>
    <w:rsid w:val="00940228"/>
    <w:rsid w:val="00953221"/>
    <w:rsid w:val="00955FD1"/>
    <w:rsid w:val="00967167"/>
    <w:rsid w:val="0097323A"/>
    <w:rsid w:val="009A340B"/>
    <w:rsid w:val="009A7688"/>
    <w:rsid w:val="009A7BC2"/>
    <w:rsid w:val="009B13E3"/>
    <w:rsid w:val="009C4855"/>
    <w:rsid w:val="009C6B98"/>
    <w:rsid w:val="009E15D5"/>
    <w:rsid w:val="009F7404"/>
    <w:rsid w:val="00A04690"/>
    <w:rsid w:val="00A07921"/>
    <w:rsid w:val="00A20BC4"/>
    <w:rsid w:val="00A21BB0"/>
    <w:rsid w:val="00A24280"/>
    <w:rsid w:val="00A273F4"/>
    <w:rsid w:val="00A407F4"/>
    <w:rsid w:val="00A62BBA"/>
    <w:rsid w:val="00A63C73"/>
    <w:rsid w:val="00A66B0D"/>
    <w:rsid w:val="00A81696"/>
    <w:rsid w:val="00A81F75"/>
    <w:rsid w:val="00A82364"/>
    <w:rsid w:val="00A91F8D"/>
    <w:rsid w:val="00AA24E2"/>
    <w:rsid w:val="00AB3068"/>
    <w:rsid w:val="00AC27F8"/>
    <w:rsid w:val="00AD27CF"/>
    <w:rsid w:val="00AD2EA5"/>
    <w:rsid w:val="00AF1365"/>
    <w:rsid w:val="00AF4397"/>
    <w:rsid w:val="00AF7296"/>
    <w:rsid w:val="00B11AD7"/>
    <w:rsid w:val="00B33E47"/>
    <w:rsid w:val="00B409C4"/>
    <w:rsid w:val="00B44E6C"/>
    <w:rsid w:val="00B53E82"/>
    <w:rsid w:val="00B645C2"/>
    <w:rsid w:val="00B65C00"/>
    <w:rsid w:val="00B7783C"/>
    <w:rsid w:val="00B80D2C"/>
    <w:rsid w:val="00B82AF4"/>
    <w:rsid w:val="00B82C7D"/>
    <w:rsid w:val="00B90C1D"/>
    <w:rsid w:val="00B9640D"/>
    <w:rsid w:val="00BA1826"/>
    <w:rsid w:val="00BC452E"/>
    <w:rsid w:val="00BD3C18"/>
    <w:rsid w:val="00BD60F5"/>
    <w:rsid w:val="00C0292F"/>
    <w:rsid w:val="00C05487"/>
    <w:rsid w:val="00C14BD9"/>
    <w:rsid w:val="00C259F5"/>
    <w:rsid w:val="00C66F03"/>
    <w:rsid w:val="00C76AB7"/>
    <w:rsid w:val="00C76E3F"/>
    <w:rsid w:val="00C84CB8"/>
    <w:rsid w:val="00CB3445"/>
    <w:rsid w:val="00CC08C9"/>
    <w:rsid w:val="00CC7050"/>
    <w:rsid w:val="00CD3979"/>
    <w:rsid w:val="00CD3A6B"/>
    <w:rsid w:val="00CE28B6"/>
    <w:rsid w:val="00CE6BAA"/>
    <w:rsid w:val="00CF1F13"/>
    <w:rsid w:val="00CF47D0"/>
    <w:rsid w:val="00D27F0D"/>
    <w:rsid w:val="00D368F4"/>
    <w:rsid w:val="00D52F1E"/>
    <w:rsid w:val="00D55B53"/>
    <w:rsid w:val="00D73DA6"/>
    <w:rsid w:val="00DA1CDB"/>
    <w:rsid w:val="00DA4887"/>
    <w:rsid w:val="00DB1C7E"/>
    <w:rsid w:val="00DB3666"/>
    <w:rsid w:val="00DB65EB"/>
    <w:rsid w:val="00DB6F0C"/>
    <w:rsid w:val="00DC381D"/>
    <w:rsid w:val="00DC44EF"/>
    <w:rsid w:val="00DC5E2E"/>
    <w:rsid w:val="00DE1EE4"/>
    <w:rsid w:val="00DE2821"/>
    <w:rsid w:val="00DE3617"/>
    <w:rsid w:val="00DE6851"/>
    <w:rsid w:val="00DF2BDF"/>
    <w:rsid w:val="00DF2CC8"/>
    <w:rsid w:val="00E045EB"/>
    <w:rsid w:val="00E148CF"/>
    <w:rsid w:val="00E30DE2"/>
    <w:rsid w:val="00E31974"/>
    <w:rsid w:val="00E3420C"/>
    <w:rsid w:val="00E34B52"/>
    <w:rsid w:val="00E41F90"/>
    <w:rsid w:val="00E469E6"/>
    <w:rsid w:val="00E5667A"/>
    <w:rsid w:val="00E56887"/>
    <w:rsid w:val="00E57E56"/>
    <w:rsid w:val="00E65D4F"/>
    <w:rsid w:val="00E66F47"/>
    <w:rsid w:val="00E70EB3"/>
    <w:rsid w:val="00E82CFE"/>
    <w:rsid w:val="00E849E6"/>
    <w:rsid w:val="00EA79E7"/>
    <w:rsid w:val="00EB529B"/>
    <w:rsid w:val="00EB5F2C"/>
    <w:rsid w:val="00F03F06"/>
    <w:rsid w:val="00F07EC5"/>
    <w:rsid w:val="00F32ADC"/>
    <w:rsid w:val="00F54A39"/>
    <w:rsid w:val="00F734E1"/>
    <w:rsid w:val="00F7756A"/>
    <w:rsid w:val="00F94F37"/>
    <w:rsid w:val="00FA7C3F"/>
    <w:rsid w:val="00FB25A6"/>
    <w:rsid w:val="00FD5D3F"/>
    <w:rsid w:val="00FE324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EF3B91-2041-48DC-B881-C4CE00EA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C6"/>
  </w:style>
  <w:style w:type="paragraph" w:styleId="Ttulo1">
    <w:name w:val="heading 1"/>
    <w:basedOn w:val="Normal"/>
    <w:next w:val="Normal"/>
    <w:link w:val="Ttulo1Car"/>
    <w:uiPriority w:val="9"/>
    <w:qFormat/>
    <w:rsid w:val="00E3420C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886"/>
  </w:style>
  <w:style w:type="paragraph" w:styleId="Piedepgina">
    <w:name w:val="footer"/>
    <w:basedOn w:val="Normal"/>
    <w:link w:val="PiedepginaCar"/>
    <w:uiPriority w:val="99"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886"/>
  </w:style>
  <w:style w:type="paragraph" w:styleId="Textodeglobo">
    <w:name w:val="Balloon Text"/>
    <w:basedOn w:val="Normal"/>
    <w:link w:val="TextodegloboCar"/>
    <w:uiPriority w:val="99"/>
    <w:semiHidden/>
    <w:unhideWhenUsed/>
    <w:rsid w:val="003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2A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0C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4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3420C"/>
    <w:rPr>
      <w:rFonts w:ascii="Times New Roman" w:eastAsia="Times New Roman" w:hAnsi="Times New Roman" w:cs="Times New Roman"/>
      <w:b/>
      <w:sz w:val="48"/>
      <w:szCs w:val="4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F86C-EA60-4E9C-AFD4-835BD95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oza</dc:creator>
  <cp:lastModifiedBy>Cesar Ignacio Bocanegra Alvarado</cp:lastModifiedBy>
  <cp:revision>2</cp:revision>
  <cp:lastPrinted>2019-05-28T17:15:00Z</cp:lastPrinted>
  <dcterms:created xsi:type="dcterms:W3CDTF">2021-08-06T17:15:00Z</dcterms:created>
  <dcterms:modified xsi:type="dcterms:W3CDTF">2021-08-06T17:15:00Z</dcterms:modified>
</cp:coreProperties>
</file>